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3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acilitation of a funeral procession by a vehicle escort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6, Transportation Code, is amended by adding Subchapter 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D.  FUNERAL ESCORT SERVICE VEHICL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funeral escort service" means a business that facilitates the movement of traffic for a funeral proc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LOCAL AUTHORITIES.  A local authority may not prohibit a funeral escort service from facilitating the movement of traffic for a funeral proc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 OF FUNERAL ESCORT SERVICE VEHICLES.  An operator of a vehicle facilitating the movement of a funeral procession for a funeral escort service may proceed past a red or stop signal or stop sign, after slowing as necessary for safe op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Y OF CARE.  This subchapter does not relieve the operator of a funeral escort service vehicle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ty to operate the vehicle with appropriate regard for the safety of all perso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equences of reckless disregard for the safety of ot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